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08C3AB" w:rsidR="00E4321B" w:rsidRPr="00E4321B" w:rsidRDefault="00A7415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9D3DE45" w:rsidR="00DF4FD8" w:rsidRPr="00DF4FD8" w:rsidRDefault="00A7415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94DDAC" w:rsidR="00DF4FD8" w:rsidRPr="0075070E" w:rsidRDefault="00A7415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AF390B" w:rsidR="00DF4FD8" w:rsidRPr="00DF4FD8" w:rsidRDefault="00A741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F2C395" w:rsidR="00DF4FD8" w:rsidRPr="00DF4FD8" w:rsidRDefault="00A741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CC26DF" w:rsidR="00DF4FD8" w:rsidRPr="00DF4FD8" w:rsidRDefault="00A741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CD7296" w:rsidR="00DF4FD8" w:rsidRPr="00DF4FD8" w:rsidRDefault="00A741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2DD360" w:rsidR="00DF4FD8" w:rsidRPr="00DF4FD8" w:rsidRDefault="00A741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39E186" w:rsidR="00DF4FD8" w:rsidRPr="00DF4FD8" w:rsidRDefault="00A741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F35822" w:rsidR="00DF4FD8" w:rsidRPr="00DF4FD8" w:rsidRDefault="00A741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0AA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F80392" w:rsidR="00DF4FD8" w:rsidRPr="00A74159" w:rsidRDefault="00A741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41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2D1B46D" w:rsidR="00DF4FD8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9E39368" w:rsidR="00DF4FD8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4615E51" w:rsidR="00DF4FD8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E7A8EE5" w:rsidR="00DF4FD8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E086C81" w:rsidR="00DF4FD8" w:rsidRPr="00A74159" w:rsidRDefault="00A741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41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E8737F" w:rsidR="00DF4FD8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F7D1FB2" w:rsidR="00DF4FD8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1A55E6B" w:rsidR="00DF4FD8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2A851B2" w:rsidR="00DF4FD8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B2FBD42" w:rsidR="00DF4FD8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A5C2A4D" w:rsidR="00DF4FD8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241AEF5" w:rsidR="00DF4FD8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CAB55C" w:rsidR="00DF4FD8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DAFF72F" w:rsidR="00DF4FD8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638CC03" w:rsidR="00DF4FD8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4B3D13C" w:rsidR="00DF4FD8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23DEA17" w:rsidR="00DF4FD8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D94B8A5" w:rsidR="00DF4FD8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C89E370" w:rsidR="00DF4FD8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FF61EA" w:rsidR="00DF4FD8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FB0109E" w:rsidR="00DF4FD8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2A4F77C" w:rsidR="00DF4FD8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66CFF89" w:rsidR="00DF4FD8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D70BE24" w:rsidR="00DF4FD8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06B4D14" w:rsidR="00DF4FD8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AE7530C" w:rsidR="00DF4FD8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08EE2B" w:rsidR="00DF4FD8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2F99738" w:rsidR="00DF4FD8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D9444B0" w:rsidR="00DF4FD8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18CF5DF" w:rsidR="00DF4FD8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7C12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8577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FBA5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543B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77A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2FA1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4C1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938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813E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3EE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6E1A8E" w:rsidR="00B87141" w:rsidRPr="0075070E" w:rsidRDefault="00A7415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A681ED" w:rsidR="00B87141" w:rsidRPr="00DF4FD8" w:rsidRDefault="00A741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FDC085" w:rsidR="00B87141" w:rsidRPr="00DF4FD8" w:rsidRDefault="00A741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2175BD" w:rsidR="00B87141" w:rsidRPr="00DF4FD8" w:rsidRDefault="00A741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645121" w:rsidR="00B87141" w:rsidRPr="00DF4FD8" w:rsidRDefault="00A741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38BD60" w:rsidR="00B87141" w:rsidRPr="00DF4FD8" w:rsidRDefault="00A741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374155" w:rsidR="00B87141" w:rsidRPr="00DF4FD8" w:rsidRDefault="00A741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93C4C4" w:rsidR="00B87141" w:rsidRPr="00DF4FD8" w:rsidRDefault="00A741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761D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62EC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0CB5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A8F45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D134BC6" w:rsidR="00DF0BAE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C2561AF" w:rsidR="00DF0BAE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7501616" w:rsidR="00DF0BAE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82C3C6" w:rsidR="00DF0BAE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5D7BBF0" w:rsidR="00DF0BAE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E291CB8" w:rsidR="00DF0BAE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5C59841" w:rsidR="00DF0BAE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D479041" w:rsidR="00DF0BAE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E45E9EF" w:rsidR="00DF0BAE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F466F6E" w:rsidR="00DF0BAE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F9F172" w:rsidR="00DF0BAE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DC4DE89" w:rsidR="00DF0BAE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342876E" w:rsidR="00DF0BAE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774D1D6" w:rsidR="00DF0BAE" w:rsidRPr="00A74159" w:rsidRDefault="00A741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41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E254133" w:rsidR="00DF0BAE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99A1E81" w:rsidR="00DF0BAE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5631A8E" w:rsidR="00DF0BAE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927571" w:rsidR="00DF0BAE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F666BA8" w:rsidR="00DF0BAE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C16AB07" w:rsidR="00DF0BAE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CD90379" w:rsidR="00DF0BAE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ADE3B8B" w:rsidR="00DF0BAE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A0C2652" w:rsidR="00DF0BAE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A1DD99A" w:rsidR="00DF0BAE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A26CD2" w:rsidR="00DF0BAE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6DA705F" w:rsidR="00DF0BAE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81AD06E" w:rsidR="00DF0BAE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6FAC78F" w:rsidR="00DF0BAE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DC69E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7B4CD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E2EA2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2228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82FA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CE71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EBF5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3DDD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767C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901A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CE511D" w:rsidR="00857029" w:rsidRPr="0075070E" w:rsidRDefault="00A7415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9A1A15" w:rsidR="00857029" w:rsidRPr="00DF4FD8" w:rsidRDefault="00A741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72F800" w:rsidR="00857029" w:rsidRPr="00DF4FD8" w:rsidRDefault="00A741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39E28A" w:rsidR="00857029" w:rsidRPr="00DF4FD8" w:rsidRDefault="00A741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861E73" w:rsidR="00857029" w:rsidRPr="00DF4FD8" w:rsidRDefault="00A741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92371E" w:rsidR="00857029" w:rsidRPr="00DF4FD8" w:rsidRDefault="00A741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A3C52F" w:rsidR="00857029" w:rsidRPr="00DF4FD8" w:rsidRDefault="00A741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244CBC" w:rsidR="00857029" w:rsidRPr="00DF4FD8" w:rsidRDefault="00A741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45E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1ED6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167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9689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9C2CDE1" w:rsidR="00DF4FD8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93D7842" w:rsidR="00DF4FD8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FE4873E" w:rsidR="00DF4FD8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4F4EB6" w:rsidR="00DF4FD8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D0B3741" w:rsidR="00DF4FD8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CB0178F" w:rsidR="00DF4FD8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DC1ECEA" w:rsidR="00DF4FD8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7FFFFC6" w:rsidR="00DF4FD8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45FFF6D" w:rsidR="00DF4FD8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6D00155" w:rsidR="00DF4FD8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50AA5E" w:rsidR="00DF4FD8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26C7BA6" w:rsidR="00DF4FD8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5C8B1D2" w:rsidR="00DF4FD8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F72AADE" w:rsidR="00DF4FD8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7FF668B" w:rsidR="00DF4FD8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8F8BEA5" w:rsidR="00DF4FD8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A78FEE3" w:rsidR="00DF4FD8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FE0B09" w:rsidR="00DF4FD8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0CF6DFE" w:rsidR="00DF4FD8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06EB193" w:rsidR="00DF4FD8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3AF4756" w:rsidR="00DF4FD8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48DE3D9" w:rsidR="00DF4FD8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161408B" w:rsidR="00DF4FD8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968D81C" w:rsidR="00DF4FD8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DC3AC6" w:rsidR="00DF4FD8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377C255" w:rsidR="00DF4FD8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FAEA363" w:rsidR="00DF4FD8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DA047E1" w:rsidR="00DF4FD8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03060FC" w:rsidR="00DF4FD8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3CEF68B" w:rsidR="00DF4FD8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F180E00" w:rsidR="00DF4FD8" w:rsidRPr="004020EB" w:rsidRDefault="00A74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DDD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8C5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BA1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A7C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B82F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056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5EB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377A7E" w:rsidR="00C54E9D" w:rsidRDefault="00A7415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F5A19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7E8A29" w:rsidR="00C54E9D" w:rsidRDefault="00A74159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44A80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6B2DBA" w:rsidR="00C54E9D" w:rsidRDefault="00A74159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EFA2C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C9EE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45BFD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D34B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DE1A8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0A51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ACDBC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E1F9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782B4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37BF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1FF47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AC10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F163C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4159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3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19 - Q1 Calendar</dc:title>
  <dc:subject>Quarter 1 Calendar with Belgium Holidays</dc:subject>
  <dc:creator>General Blue Corporation</dc:creator>
  <keywords>Belgium 2019 - Q1 Calendar, Printable, Easy to Customize, Holiday Calendar</keywords>
  <dc:description/>
  <dcterms:created xsi:type="dcterms:W3CDTF">2019-12-12T15:31:00.0000000Z</dcterms:created>
  <dcterms:modified xsi:type="dcterms:W3CDTF">2022-10-14T0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